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B658" w14:textId="77777777" w:rsidR="00DA06F9" w:rsidRDefault="00DA06F9" w:rsidP="0020166C">
      <w:pPr>
        <w:jc w:val="center"/>
        <w:rPr>
          <w:b/>
          <w:bCs/>
        </w:rPr>
      </w:pPr>
    </w:p>
    <w:p w14:paraId="0D3E64AE" w14:textId="3FC6F884" w:rsidR="0020166C" w:rsidRPr="0020166C" w:rsidRDefault="0020166C" w:rsidP="0020166C">
      <w:pPr>
        <w:jc w:val="center"/>
        <w:rPr>
          <w:b/>
          <w:bCs/>
        </w:rPr>
      </w:pPr>
      <w:r w:rsidRPr="0020166C">
        <w:rPr>
          <w:b/>
          <w:bCs/>
        </w:rPr>
        <w:t>PROGRAM OBOZU SZKOLENIOWO-REKREACYJNEGO</w:t>
      </w:r>
    </w:p>
    <w:p w14:paraId="7A9A278D" w14:textId="7554F5AD" w:rsidR="00B709B9" w:rsidRDefault="0020166C" w:rsidP="0020166C">
      <w:pPr>
        <w:jc w:val="center"/>
      </w:pPr>
      <w:r>
        <w:t xml:space="preserve">W RAMACH PROJEKTU „CZŁOWIEK SIŁĄ KRAJNY I PAŁUK” </w:t>
      </w:r>
    </w:p>
    <w:p w14:paraId="0B234C61" w14:textId="77777777" w:rsidR="0019016F" w:rsidRPr="00F05230" w:rsidRDefault="0019016F" w:rsidP="0019016F">
      <w:pPr>
        <w:jc w:val="center"/>
        <w:rPr>
          <w:bCs/>
          <w:i/>
          <w:iCs/>
          <w:sz w:val="20"/>
          <w:szCs w:val="20"/>
        </w:rPr>
      </w:pPr>
      <w:r w:rsidRPr="00F05230">
        <w:rPr>
          <w:bCs/>
          <w:i/>
          <w:iCs/>
          <w:sz w:val="20"/>
          <w:szCs w:val="20"/>
        </w:rPr>
        <w:t>współfinansowanego w ramach Działania 11.1 Włączenie społeczne na obszarach objętych LSR Regionalnego Programu Operacyjnego Województwa Kujawsko-Pomorskiego na lata 2014-2020</w:t>
      </w:r>
    </w:p>
    <w:p w14:paraId="6F903A8E" w14:textId="77777777" w:rsidR="0019016F" w:rsidRDefault="0019016F" w:rsidP="0020166C">
      <w:pPr>
        <w:jc w:val="center"/>
      </w:pPr>
    </w:p>
    <w:p w14:paraId="50032A14" w14:textId="77777777" w:rsidR="0020166C" w:rsidRDefault="0020166C" w:rsidP="0020166C">
      <w:pPr>
        <w:spacing w:line="360" w:lineRule="auto"/>
      </w:pPr>
    </w:p>
    <w:p w14:paraId="5EA66C21" w14:textId="3BB9551E" w:rsidR="0020166C" w:rsidRDefault="0020166C" w:rsidP="0020166C">
      <w:pPr>
        <w:spacing w:line="360" w:lineRule="auto"/>
      </w:pPr>
      <w:r>
        <w:t>TERMIN REALIZACJI: …………………..</w:t>
      </w:r>
    </w:p>
    <w:p w14:paraId="64630557" w14:textId="7158AC9F" w:rsidR="0020166C" w:rsidRDefault="0020166C" w:rsidP="0020166C">
      <w:pPr>
        <w:spacing w:line="360" w:lineRule="auto"/>
      </w:pPr>
      <w:r>
        <w:t>MIEJSCE REALIZACJI: ……………………..</w:t>
      </w:r>
    </w:p>
    <w:p w14:paraId="7CE98A51" w14:textId="59CB95A9" w:rsidR="0020166C" w:rsidRDefault="0020166C" w:rsidP="0020166C">
      <w:pPr>
        <w:spacing w:line="360" w:lineRule="auto"/>
      </w:pPr>
      <w:r>
        <w:t>LICZBA DNI:  ……………………………</w:t>
      </w:r>
      <w:r w:rsidR="000B2935">
        <w:t>……….</w:t>
      </w:r>
    </w:p>
    <w:p w14:paraId="159F9220" w14:textId="53423B2D" w:rsidR="0020166C" w:rsidRDefault="0020166C" w:rsidP="0020166C">
      <w:pPr>
        <w:spacing w:line="360" w:lineRule="auto"/>
      </w:pPr>
      <w:r>
        <w:t>LICZBA NOCLEGÓW: …………………………..</w:t>
      </w:r>
    </w:p>
    <w:p w14:paraId="06030D50" w14:textId="29A22BD4" w:rsidR="0020166C" w:rsidRDefault="0020166C" w:rsidP="0020166C">
      <w:pPr>
        <w:spacing w:line="360" w:lineRule="auto"/>
      </w:pPr>
      <w:r>
        <w:t>LICZBA GODZIN MERYTORYCZNYCH: ……………….</w:t>
      </w:r>
    </w:p>
    <w:p w14:paraId="599625E2" w14:textId="77777777" w:rsidR="0020166C" w:rsidRDefault="0020166C" w:rsidP="0020166C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1439"/>
        <w:gridCol w:w="1824"/>
        <w:gridCol w:w="4110"/>
      </w:tblGrid>
      <w:tr w:rsidR="007D144C" w14:paraId="40C7D50F" w14:textId="77777777" w:rsidTr="007D144C">
        <w:tc>
          <w:tcPr>
            <w:tcW w:w="1646" w:type="dxa"/>
            <w:shd w:val="clear" w:color="auto" w:fill="BFBFBF" w:themeFill="background1" w:themeFillShade="BF"/>
          </w:tcPr>
          <w:p w14:paraId="451D0A03" w14:textId="60336834" w:rsidR="007D144C" w:rsidRPr="0020166C" w:rsidRDefault="007D144C" w:rsidP="0020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ZNACZENIE DNIA 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6E40D3B7" w14:textId="39AA2561" w:rsidR="007D144C" w:rsidRDefault="007D144C" w:rsidP="0020166C">
            <w:pPr>
              <w:jc w:val="center"/>
              <w:rPr>
                <w:b/>
                <w:bCs/>
              </w:rPr>
            </w:pPr>
            <w:r w:rsidRPr="0020166C">
              <w:rPr>
                <w:b/>
                <w:bCs/>
              </w:rPr>
              <w:t>GODZINA</w:t>
            </w:r>
            <w:r w:rsidR="000B2935">
              <w:rPr>
                <w:rStyle w:val="Odwoanieprzypisudolnego"/>
                <w:b/>
                <w:bCs/>
              </w:rPr>
              <w:footnoteReference w:id="1"/>
            </w:r>
          </w:p>
          <w:p w14:paraId="7A1F6525" w14:textId="53AAF118" w:rsidR="007D144C" w:rsidRPr="0020166C" w:rsidRDefault="007D144C" w:rsidP="0020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 – do </w:t>
            </w:r>
            <w:r w:rsidRPr="0020166C">
              <w:rPr>
                <w:b/>
                <w:bCs/>
              </w:rPr>
              <w:t xml:space="preserve"> 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2680DAF1" w14:textId="3A0B57D2" w:rsidR="007D144C" w:rsidRPr="0020166C" w:rsidRDefault="007D144C" w:rsidP="0020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217831EE" w14:textId="5D8423FA" w:rsidR="007D144C" w:rsidRPr="0020166C" w:rsidRDefault="007D144C" w:rsidP="0020166C">
            <w:pPr>
              <w:jc w:val="center"/>
              <w:rPr>
                <w:b/>
                <w:bCs/>
              </w:rPr>
            </w:pPr>
            <w:r w:rsidRPr="0020166C">
              <w:rPr>
                <w:b/>
                <w:bCs/>
              </w:rPr>
              <w:t>ZAKRES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7D144C" w14:paraId="29A2BC2E" w14:textId="77777777" w:rsidTr="007D144C">
        <w:tc>
          <w:tcPr>
            <w:tcW w:w="1646" w:type="dxa"/>
            <w:vMerge w:val="restart"/>
            <w:vAlign w:val="center"/>
          </w:tcPr>
          <w:p w14:paraId="10F503B9" w14:textId="38FD0EE5" w:rsidR="007D144C" w:rsidRDefault="007D144C" w:rsidP="0020166C">
            <w:pPr>
              <w:jc w:val="center"/>
            </w:pPr>
            <w:r>
              <w:t>DZIEŃ I</w:t>
            </w:r>
          </w:p>
        </w:tc>
        <w:tc>
          <w:tcPr>
            <w:tcW w:w="1439" w:type="dxa"/>
          </w:tcPr>
          <w:p w14:paraId="39320176" w14:textId="43153EF1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  <w:r w:rsidRPr="0019016F">
              <w:rPr>
                <w:sz w:val="20"/>
                <w:szCs w:val="20"/>
              </w:rPr>
              <w:t xml:space="preserve">do </w:t>
            </w:r>
            <w:r w:rsidR="0019016F" w:rsidRPr="0019016F">
              <w:rPr>
                <w:sz w:val="20"/>
                <w:szCs w:val="20"/>
              </w:rPr>
              <w:t xml:space="preserve">godz. </w:t>
            </w:r>
            <w:r w:rsidRPr="0019016F">
              <w:rPr>
                <w:sz w:val="20"/>
                <w:szCs w:val="20"/>
              </w:rPr>
              <w:t xml:space="preserve">12.00 </w:t>
            </w:r>
          </w:p>
        </w:tc>
        <w:tc>
          <w:tcPr>
            <w:tcW w:w="1824" w:type="dxa"/>
          </w:tcPr>
          <w:p w14:paraId="24F08A13" w14:textId="3DDB09C1" w:rsidR="007D144C" w:rsidRDefault="007D144C" w:rsidP="0020166C">
            <w:pPr>
              <w:jc w:val="center"/>
            </w:pPr>
            <w:r>
              <w:t xml:space="preserve">- </w:t>
            </w:r>
          </w:p>
        </w:tc>
        <w:tc>
          <w:tcPr>
            <w:tcW w:w="4110" w:type="dxa"/>
          </w:tcPr>
          <w:p w14:paraId="4E6EE901" w14:textId="2CB0DDF6" w:rsidR="007D144C" w:rsidRDefault="007D144C" w:rsidP="0020166C">
            <w:pPr>
              <w:jc w:val="center"/>
            </w:pPr>
            <w:r>
              <w:t xml:space="preserve">Zakwaterowanie uczestników </w:t>
            </w:r>
          </w:p>
        </w:tc>
      </w:tr>
      <w:tr w:rsidR="007D144C" w14:paraId="402358B0" w14:textId="77777777" w:rsidTr="007D144C">
        <w:tc>
          <w:tcPr>
            <w:tcW w:w="1646" w:type="dxa"/>
            <w:vMerge/>
            <w:vAlign w:val="center"/>
          </w:tcPr>
          <w:p w14:paraId="6CE43AAC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740EAEB3" w14:textId="229C9A9D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500A5A13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72510974" w14:textId="3AEDCE26" w:rsidR="007D144C" w:rsidRDefault="007D144C" w:rsidP="0020166C">
            <w:pPr>
              <w:jc w:val="center"/>
            </w:pPr>
          </w:p>
        </w:tc>
      </w:tr>
      <w:tr w:rsidR="007D144C" w14:paraId="7AE7B467" w14:textId="77777777" w:rsidTr="007D144C">
        <w:tc>
          <w:tcPr>
            <w:tcW w:w="1646" w:type="dxa"/>
            <w:vMerge/>
            <w:vAlign w:val="center"/>
          </w:tcPr>
          <w:p w14:paraId="78916423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7950BC80" w14:textId="0AABB6D3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07C27124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295C7EAD" w14:textId="6C8D6757" w:rsidR="007D144C" w:rsidRDefault="007D144C" w:rsidP="0020166C">
            <w:pPr>
              <w:jc w:val="center"/>
            </w:pPr>
          </w:p>
        </w:tc>
      </w:tr>
      <w:tr w:rsidR="007D144C" w14:paraId="03EEE74D" w14:textId="77777777" w:rsidTr="007D144C">
        <w:tc>
          <w:tcPr>
            <w:tcW w:w="1646" w:type="dxa"/>
            <w:vMerge/>
            <w:vAlign w:val="center"/>
          </w:tcPr>
          <w:p w14:paraId="416AC56E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09FF7E49" w14:textId="7CBB8859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13BB9181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299C778F" w14:textId="497B215C" w:rsidR="007D144C" w:rsidRDefault="007D144C" w:rsidP="0020166C">
            <w:pPr>
              <w:jc w:val="center"/>
            </w:pPr>
          </w:p>
        </w:tc>
      </w:tr>
      <w:tr w:rsidR="007D144C" w14:paraId="0C6240B3" w14:textId="77777777" w:rsidTr="007D144C">
        <w:tc>
          <w:tcPr>
            <w:tcW w:w="1646" w:type="dxa"/>
            <w:vMerge w:val="restart"/>
            <w:vAlign w:val="center"/>
          </w:tcPr>
          <w:p w14:paraId="77D73940" w14:textId="66F68DD8" w:rsidR="007D144C" w:rsidRDefault="007D144C" w:rsidP="0020166C">
            <w:pPr>
              <w:jc w:val="center"/>
            </w:pPr>
            <w:r>
              <w:t>DZIEŃ II</w:t>
            </w:r>
          </w:p>
        </w:tc>
        <w:tc>
          <w:tcPr>
            <w:tcW w:w="1439" w:type="dxa"/>
          </w:tcPr>
          <w:p w14:paraId="44D968B4" w14:textId="3824D39E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12175EB5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6392A8CA" w14:textId="7F8AFCF6" w:rsidR="007D144C" w:rsidRDefault="007D144C" w:rsidP="0020166C">
            <w:pPr>
              <w:jc w:val="center"/>
            </w:pPr>
          </w:p>
        </w:tc>
      </w:tr>
      <w:tr w:rsidR="007D144C" w14:paraId="637C4CB1" w14:textId="77777777" w:rsidTr="007D144C">
        <w:tc>
          <w:tcPr>
            <w:tcW w:w="1646" w:type="dxa"/>
            <w:vMerge/>
            <w:vAlign w:val="center"/>
          </w:tcPr>
          <w:p w14:paraId="4DDCB1C5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5BE61074" w14:textId="16BC38D3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7B390019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24120CA8" w14:textId="25990A9D" w:rsidR="007D144C" w:rsidRDefault="007D144C" w:rsidP="0020166C">
            <w:pPr>
              <w:jc w:val="center"/>
            </w:pPr>
          </w:p>
        </w:tc>
      </w:tr>
      <w:tr w:rsidR="007D144C" w14:paraId="045E1A2B" w14:textId="77777777" w:rsidTr="007D144C">
        <w:tc>
          <w:tcPr>
            <w:tcW w:w="1646" w:type="dxa"/>
            <w:vMerge/>
            <w:vAlign w:val="center"/>
          </w:tcPr>
          <w:p w14:paraId="655DAEA1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352AB274" w14:textId="269CB879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6F0F10CF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420CE947" w14:textId="2D249258" w:rsidR="007D144C" w:rsidRDefault="007D144C" w:rsidP="0020166C">
            <w:pPr>
              <w:jc w:val="center"/>
            </w:pPr>
          </w:p>
        </w:tc>
      </w:tr>
      <w:tr w:rsidR="007D144C" w14:paraId="795EB242" w14:textId="77777777" w:rsidTr="007D144C">
        <w:tc>
          <w:tcPr>
            <w:tcW w:w="1646" w:type="dxa"/>
            <w:vMerge w:val="restart"/>
            <w:vAlign w:val="center"/>
          </w:tcPr>
          <w:p w14:paraId="0AA44A48" w14:textId="184FA808" w:rsidR="007D144C" w:rsidRDefault="007D144C" w:rsidP="0020166C">
            <w:pPr>
              <w:jc w:val="center"/>
            </w:pPr>
            <w:r>
              <w:t>DZIEŃ II</w:t>
            </w:r>
            <w:r>
              <w:t>I</w:t>
            </w:r>
          </w:p>
        </w:tc>
        <w:tc>
          <w:tcPr>
            <w:tcW w:w="1439" w:type="dxa"/>
          </w:tcPr>
          <w:p w14:paraId="17189A6D" w14:textId="56014AED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41BB61ED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25E911DA" w14:textId="3004C30C" w:rsidR="007D144C" w:rsidRDefault="007D144C" w:rsidP="0020166C">
            <w:pPr>
              <w:jc w:val="center"/>
            </w:pPr>
          </w:p>
        </w:tc>
      </w:tr>
      <w:tr w:rsidR="007D144C" w14:paraId="58648742" w14:textId="77777777" w:rsidTr="007D144C">
        <w:tc>
          <w:tcPr>
            <w:tcW w:w="1646" w:type="dxa"/>
            <w:vMerge/>
            <w:vAlign w:val="center"/>
          </w:tcPr>
          <w:p w14:paraId="4A040539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04B5B7B8" w14:textId="5BC25A03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54F2D005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4A55CB49" w14:textId="7D2D7BC9" w:rsidR="007D144C" w:rsidRDefault="007D144C" w:rsidP="0020166C">
            <w:pPr>
              <w:jc w:val="center"/>
            </w:pPr>
          </w:p>
        </w:tc>
      </w:tr>
      <w:tr w:rsidR="007D144C" w14:paraId="7D94E879" w14:textId="77777777" w:rsidTr="007D144C">
        <w:tc>
          <w:tcPr>
            <w:tcW w:w="1646" w:type="dxa"/>
            <w:vMerge/>
            <w:vAlign w:val="center"/>
          </w:tcPr>
          <w:p w14:paraId="6EDA2A8E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2E1DBD2C" w14:textId="17493746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1ADC59E0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45EF04B8" w14:textId="02232F5B" w:rsidR="007D144C" w:rsidRDefault="007D144C" w:rsidP="0020166C">
            <w:pPr>
              <w:jc w:val="center"/>
            </w:pPr>
          </w:p>
        </w:tc>
      </w:tr>
      <w:tr w:rsidR="007D144C" w14:paraId="2FFD95C4" w14:textId="77777777" w:rsidTr="007D144C">
        <w:tc>
          <w:tcPr>
            <w:tcW w:w="1646" w:type="dxa"/>
            <w:vMerge/>
            <w:vAlign w:val="center"/>
          </w:tcPr>
          <w:p w14:paraId="7AAFDBFF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2285E824" w14:textId="429F7748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5F7DBEDB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06276295" w14:textId="48FE5132" w:rsidR="007D144C" w:rsidRDefault="007D144C" w:rsidP="0020166C">
            <w:pPr>
              <w:jc w:val="center"/>
            </w:pPr>
          </w:p>
        </w:tc>
      </w:tr>
      <w:tr w:rsidR="007D144C" w14:paraId="50DC5133" w14:textId="77777777" w:rsidTr="007D144C">
        <w:tc>
          <w:tcPr>
            <w:tcW w:w="1646" w:type="dxa"/>
            <w:vMerge w:val="restart"/>
            <w:vAlign w:val="center"/>
          </w:tcPr>
          <w:p w14:paraId="43E5DB7D" w14:textId="093353D0" w:rsidR="007D144C" w:rsidRDefault="007D144C" w:rsidP="007D144C">
            <w:pPr>
              <w:jc w:val="center"/>
            </w:pPr>
            <w:r>
              <w:t>…</w:t>
            </w:r>
          </w:p>
        </w:tc>
        <w:tc>
          <w:tcPr>
            <w:tcW w:w="1439" w:type="dxa"/>
          </w:tcPr>
          <w:p w14:paraId="642212A4" w14:textId="77777777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0A31FB51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3A830ED2" w14:textId="77777777" w:rsidR="007D144C" w:rsidRDefault="007D144C" w:rsidP="0020166C">
            <w:pPr>
              <w:jc w:val="center"/>
            </w:pPr>
          </w:p>
        </w:tc>
      </w:tr>
      <w:tr w:rsidR="007D144C" w14:paraId="16071B0F" w14:textId="77777777" w:rsidTr="007D144C">
        <w:tc>
          <w:tcPr>
            <w:tcW w:w="1646" w:type="dxa"/>
            <w:vMerge/>
          </w:tcPr>
          <w:p w14:paraId="33129E30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6C4B5434" w14:textId="77777777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20EA34A5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53F26B31" w14:textId="77777777" w:rsidR="007D144C" w:rsidRDefault="007D144C" w:rsidP="0020166C">
            <w:pPr>
              <w:jc w:val="center"/>
            </w:pPr>
          </w:p>
        </w:tc>
      </w:tr>
      <w:tr w:rsidR="007D144C" w14:paraId="5D188993" w14:textId="77777777" w:rsidTr="007D144C">
        <w:tc>
          <w:tcPr>
            <w:tcW w:w="1646" w:type="dxa"/>
            <w:vMerge/>
          </w:tcPr>
          <w:p w14:paraId="351D20FB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3986FD79" w14:textId="77777777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0AB6DEF5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249401DF" w14:textId="77777777" w:rsidR="007D144C" w:rsidRDefault="007D144C" w:rsidP="0020166C">
            <w:pPr>
              <w:jc w:val="center"/>
            </w:pPr>
          </w:p>
        </w:tc>
      </w:tr>
      <w:tr w:rsidR="007D144C" w14:paraId="407560A4" w14:textId="77777777" w:rsidTr="007D144C">
        <w:tc>
          <w:tcPr>
            <w:tcW w:w="1646" w:type="dxa"/>
            <w:vMerge/>
          </w:tcPr>
          <w:p w14:paraId="029B7420" w14:textId="77777777" w:rsidR="007D144C" w:rsidRDefault="007D144C" w:rsidP="0020166C">
            <w:pPr>
              <w:jc w:val="center"/>
            </w:pPr>
          </w:p>
        </w:tc>
        <w:tc>
          <w:tcPr>
            <w:tcW w:w="1439" w:type="dxa"/>
          </w:tcPr>
          <w:p w14:paraId="20C29D09" w14:textId="77777777" w:rsidR="007D144C" w:rsidRPr="0019016F" w:rsidRDefault="007D144C" w:rsidP="00201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650F2417" w14:textId="77777777" w:rsidR="007D144C" w:rsidRDefault="007D144C" w:rsidP="0020166C">
            <w:pPr>
              <w:jc w:val="center"/>
            </w:pPr>
          </w:p>
        </w:tc>
        <w:tc>
          <w:tcPr>
            <w:tcW w:w="4110" w:type="dxa"/>
          </w:tcPr>
          <w:p w14:paraId="10E8724B" w14:textId="77777777" w:rsidR="007D144C" w:rsidRDefault="007D144C" w:rsidP="0020166C">
            <w:pPr>
              <w:jc w:val="center"/>
            </w:pPr>
          </w:p>
        </w:tc>
      </w:tr>
    </w:tbl>
    <w:p w14:paraId="34E95E56" w14:textId="77777777" w:rsidR="0020166C" w:rsidRPr="0020166C" w:rsidRDefault="0020166C" w:rsidP="0020166C">
      <w:pPr>
        <w:jc w:val="center"/>
      </w:pPr>
    </w:p>
    <w:sectPr w:rsidR="0020166C" w:rsidRPr="0020166C" w:rsidSect="00F05230">
      <w:headerReference w:type="firs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4E9F" w14:textId="77777777" w:rsidR="00145B83" w:rsidRDefault="00145B83" w:rsidP="005B0689">
      <w:pPr>
        <w:spacing w:line="240" w:lineRule="auto"/>
      </w:pPr>
      <w:r>
        <w:separator/>
      </w:r>
    </w:p>
  </w:endnote>
  <w:endnote w:type="continuationSeparator" w:id="0">
    <w:p w14:paraId="441FADD1" w14:textId="77777777" w:rsidR="00145B83" w:rsidRDefault="00145B83" w:rsidP="005B0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FE6C" w14:textId="77777777" w:rsidR="00145B83" w:rsidRDefault="00145B83" w:rsidP="005B0689">
      <w:pPr>
        <w:spacing w:line="240" w:lineRule="auto"/>
      </w:pPr>
      <w:r>
        <w:separator/>
      </w:r>
    </w:p>
  </w:footnote>
  <w:footnote w:type="continuationSeparator" w:id="0">
    <w:p w14:paraId="1A04CF71" w14:textId="77777777" w:rsidR="00145B83" w:rsidRDefault="00145B83" w:rsidP="005B0689">
      <w:pPr>
        <w:spacing w:line="240" w:lineRule="auto"/>
      </w:pPr>
      <w:r>
        <w:continuationSeparator/>
      </w:r>
    </w:p>
  </w:footnote>
  <w:footnote w:id="1">
    <w:p w14:paraId="4F68CF35" w14:textId="641E7B82" w:rsidR="000B2935" w:rsidRDefault="000B2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935">
        <w:t>Z uwzględnieniem czasu na posiłki, czas wolny i ciszę nocną</w:t>
      </w:r>
    </w:p>
  </w:footnote>
  <w:footnote w:id="2">
    <w:p w14:paraId="31650364" w14:textId="007525B6" w:rsidR="007D144C" w:rsidRDefault="007D14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EB20" w14:textId="435D888E" w:rsidR="00F05230" w:rsidRPr="0019016F" w:rsidRDefault="0019016F" w:rsidP="0019016F">
    <w:pPr>
      <w:pStyle w:val="Nagwek"/>
      <w:jc w:val="right"/>
      <w:rPr>
        <w:b/>
        <w:bCs/>
      </w:rPr>
    </w:pPr>
    <w:r w:rsidRPr="0019016F">
      <w:rPr>
        <w:b/>
        <w:bCs/>
      </w:rPr>
      <w:t xml:space="preserve">Załącznik nr </w:t>
    </w:r>
    <w:r w:rsidRPr="0019016F">
      <w:rPr>
        <w:b/>
        <w:bCs/>
      </w:rPr>
      <w:t>2</w:t>
    </w:r>
    <w:r w:rsidRPr="0019016F">
      <w:rPr>
        <w:b/>
        <w:bCs/>
      </w:rPr>
      <w:t xml:space="preserve"> do oferty</w:t>
    </w:r>
    <w:r w:rsidR="00F05230" w:rsidRPr="0019016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541A43" wp14:editId="52806563">
          <wp:simplePos x="0" y="0"/>
          <wp:positionH relativeFrom="margin">
            <wp:align>center</wp:align>
          </wp:positionH>
          <wp:positionV relativeFrom="paragraph">
            <wp:posOffset>86995</wp:posOffset>
          </wp:positionV>
          <wp:extent cx="5733415" cy="70612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17B"/>
    <w:multiLevelType w:val="hybridMultilevel"/>
    <w:tmpl w:val="3E4AF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A81"/>
    <w:multiLevelType w:val="hybridMultilevel"/>
    <w:tmpl w:val="D62CF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2E9F"/>
    <w:multiLevelType w:val="hybridMultilevel"/>
    <w:tmpl w:val="2826A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6A7"/>
    <w:multiLevelType w:val="hybridMultilevel"/>
    <w:tmpl w:val="4D4822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C407E"/>
    <w:multiLevelType w:val="hybridMultilevel"/>
    <w:tmpl w:val="AD4E0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42915"/>
    <w:multiLevelType w:val="hybridMultilevel"/>
    <w:tmpl w:val="6DE67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1D32"/>
    <w:multiLevelType w:val="hybridMultilevel"/>
    <w:tmpl w:val="E7F09C44"/>
    <w:lvl w:ilvl="0" w:tplc="674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27CD"/>
    <w:multiLevelType w:val="hybridMultilevel"/>
    <w:tmpl w:val="62D05C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A3C82"/>
    <w:multiLevelType w:val="hybridMultilevel"/>
    <w:tmpl w:val="2826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87A26"/>
    <w:multiLevelType w:val="hybridMultilevel"/>
    <w:tmpl w:val="0BB23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464"/>
    <w:multiLevelType w:val="hybridMultilevel"/>
    <w:tmpl w:val="9D6A5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24C1"/>
    <w:multiLevelType w:val="hybridMultilevel"/>
    <w:tmpl w:val="6DE6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1FA2"/>
    <w:multiLevelType w:val="hybridMultilevel"/>
    <w:tmpl w:val="62D05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454C8"/>
    <w:multiLevelType w:val="hybridMultilevel"/>
    <w:tmpl w:val="AD4E0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863DE"/>
    <w:multiLevelType w:val="hybridMultilevel"/>
    <w:tmpl w:val="9176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F23B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174B"/>
    <w:multiLevelType w:val="hybridMultilevel"/>
    <w:tmpl w:val="793429A6"/>
    <w:lvl w:ilvl="0" w:tplc="AF6E9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D6A9D"/>
    <w:multiLevelType w:val="hybridMultilevel"/>
    <w:tmpl w:val="8BA0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08EF"/>
    <w:multiLevelType w:val="hybridMultilevel"/>
    <w:tmpl w:val="DB0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608"/>
    <w:multiLevelType w:val="hybridMultilevel"/>
    <w:tmpl w:val="1C286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87385F"/>
    <w:multiLevelType w:val="hybridMultilevel"/>
    <w:tmpl w:val="E7F09C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86462">
    <w:abstractNumId w:val="12"/>
  </w:num>
  <w:num w:numId="2" w16cid:durableId="1145510515">
    <w:abstractNumId w:val="3"/>
  </w:num>
  <w:num w:numId="3" w16cid:durableId="1148327250">
    <w:abstractNumId w:val="9"/>
  </w:num>
  <w:num w:numId="4" w16cid:durableId="1763060798">
    <w:abstractNumId w:val="6"/>
  </w:num>
  <w:num w:numId="5" w16cid:durableId="292712573">
    <w:abstractNumId w:val="14"/>
  </w:num>
  <w:num w:numId="6" w16cid:durableId="699358017">
    <w:abstractNumId w:val="17"/>
  </w:num>
  <w:num w:numId="7" w16cid:durableId="1574242039">
    <w:abstractNumId w:val="16"/>
  </w:num>
  <w:num w:numId="8" w16cid:durableId="1982491464">
    <w:abstractNumId w:val="15"/>
  </w:num>
  <w:num w:numId="9" w16cid:durableId="140000052">
    <w:abstractNumId w:val="11"/>
  </w:num>
  <w:num w:numId="10" w16cid:durableId="2007704795">
    <w:abstractNumId w:val="1"/>
  </w:num>
  <w:num w:numId="11" w16cid:durableId="1291545621">
    <w:abstractNumId w:val="8"/>
  </w:num>
  <w:num w:numId="12" w16cid:durableId="72289372">
    <w:abstractNumId w:val="13"/>
  </w:num>
  <w:num w:numId="13" w16cid:durableId="621963825">
    <w:abstractNumId w:val="7"/>
  </w:num>
  <w:num w:numId="14" w16cid:durableId="1519348766">
    <w:abstractNumId w:val="19"/>
  </w:num>
  <w:num w:numId="15" w16cid:durableId="277295178">
    <w:abstractNumId w:val="10"/>
  </w:num>
  <w:num w:numId="16" w16cid:durableId="452788427">
    <w:abstractNumId w:val="0"/>
  </w:num>
  <w:num w:numId="17" w16cid:durableId="1888450202">
    <w:abstractNumId w:val="4"/>
  </w:num>
  <w:num w:numId="18" w16cid:durableId="1466005235">
    <w:abstractNumId w:val="5"/>
  </w:num>
  <w:num w:numId="19" w16cid:durableId="1222910179">
    <w:abstractNumId w:val="2"/>
  </w:num>
  <w:num w:numId="20" w16cid:durableId="655379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98"/>
    <w:rsid w:val="0001502A"/>
    <w:rsid w:val="000B2935"/>
    <w:rsid w:val="000C3416"/>
    <w:rsid w:val="001430EE"/>
    <w:rsid w:val="00145B83"/>
    <w:rsid w:val="0019016F"/>
    <w:rsid w:val="0020166C"/>
    <w:rsid w:val="00295534"/>
    <w:rsid w:val="002D1D00"/>
    <w:rsid w:val="0030155D"/>
    <w:rsid w:val="00365CFA"/>
    <w:rsid w:val="0038198C"/>
    <w:rsid w:val="003A7944"/>
    <w:rsid w:val="003E076B"/>
    <w:rsid w:val="004453D2"/>
    <w:rsid w:val="00490DB8"/>
    <w:rsid w:val="004B6BE2"/>
    <w:rsid w:val="004B73F2"/>
    <w:rsid w:val="004D669E"/>
    <w:rsid w:val="004E3B5E"/>
    <w:rsid w:val="005163A9"/>
    <w:rsid w:val="005B0689"/>
    <w:rsid w:val="005B60E2"/>
    <w:rsid w:val="006466BF"/>
    <w:rsid w:val="00693435"/>
    <w:rsid w:val="0077722C"/>
    <w:rsid w:val="007B0508"/>
    <w:rsid w:val="007D144C"/>
    <w:rsid w:val="00955ACB"/>
    <w:rsid w:val="009F7C21"/>
    <w:rsid w:val="00A01ADD"/>
    <w:rsid w:val="00A30B35"/>
    <w:rsid w:val="00A36D26"/>
    <w:rsid w:val="00A60069"/>
    <w:rsid w:val="00B06BBE"/>
    <w:rsid w:val="00B268ED"/>
    <w:rsid w:val="00B61657"/>
    <w:rsid w:val="00B709B9"/>
    <w:rsid w:val="00B8103B"/>
    <w:rsid w:val="00BA1E0C"/>
    <w:rsid w:val="00C109B8"/>
    <w:rsid w:val="00D111F4"/>
    <w:rsid w:val="00D158FA"/>
    <w:rsid w:val="00D31A83"/>
    <w:rsid w:val="00D361F0"/>
    <w:rsid w:val="00D66498"/>
    <w:rsid w:val="00DA06F9"/>
    <w:rsid w:val="00DC3862"/>
    <w:rsid w:val="00E35965"/>
    <w:rsid w:val="00F05230"/>
    <w:rsid w:val="00F7295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024CD"/>
  <w15:docId w15:val="{FF95B060-2A9C-4E57-B3A9-AA33667E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1F0"/>
  </w:style>
  <w:style w:type="paragraph" w:styleId="Nagwek1">
    <w:name w:val="heading 1"/>
    <w:basedOn w:val="Normalny"/>
    <w:next w:val="Normalny"/>
    <w:uiPriority w:val="9"/>
    <w:qFormat/>
    <w:rsid w:val="00D361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361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D361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361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361F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61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61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D361F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D361F0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4B73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6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89"/>
  </w:style>
  <w:style w:type="paragraph" w:styleId="Stopka">
    <w:name w:val="footer"/>
    <w:basedOn w:val="Normalny"/>
    <w:link w:val="StopkaZnak"/>
    <w:uiPriority w:val="99"/>
    <w:unhideWhenUsed/>
    <w:rsid w:val="005B06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89"/>
  </w:style>
  <w:style w:type="table" w:styleId="Tabela-Siatka">
    <w:name w:val="Table Grid"/>
    <w:basedOn w:val="Standardowy"/>
    <w:uiPriority w:val="39"/>
    <w:rsid w:val="002016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4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4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4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403-FD98-423A-A8CF-92E177A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6</cp:revision>
  <cp:lastPrinted>2023-04-17T09:45:00Z</cp:lastPrinted>
  <dcterms:created xsi:type="dcterms:W3CDTF">2023-04-17T09:28:00Z</dcterms:created>
  <dcterms:modified xsi:type="dcterms:W3CDTF">2023-04-17T09:56:00Z</dcterms:modified>
</cp:coreProperties>
</file>